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640F4" w14:textId="77777777" w:rsidR="0057673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26AC5A" w14:textId="77777777" w:rsidR="0057673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AEDF20" w14:textId="77777777" w:rsidR="007A2C86" w:rsidRDefault="007C45DA" w:rsidP="007A2C86">
      <w:pPr>
        <w:rPr>
          <w:rFonts w:ascii="Times New Roman" w:hAnsi="Times New Roman" w:cs="Times New Roman"/>
          <w:sz w:val="24"/>
          <w:szCs w:val="24"/>
        </w:rPr>
      </w:pPr>
      <w:r w:rsidRPr="007C45DA">
        <w:rPr>
          <w:b/>
          <w:lang w:val="sr-Cyrl-CS"/>
        </w:rPr>
        <w:tab/>
      </w:r>
      <w:r w:rsidR="007A2C86" w:rsidRPr="000737D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75208F" wp14:editId="5F6ED308">
            <wp:extent cx="1296670" cy="921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8DB7" w14:textId="77777777" w:rsidR="007A2C86" w:rsidRDefault="007A2C86" w:rsidP="007A2C86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ПУБЛИКА СРБИЈА </w:t>
      </w:r>
    </w:p>
    <w:p w14:paraId="0FF37D13" w14:textId="77777777" w:rsidR="007A2C86" w:rsidRDefault="007A2C86" w:rsidP="007A2C86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АУТОНОМНА ПОКРАЈИНА ВОЈВОДИНА</w:t>
      </w:r>
    </w:p>
    <w:p w14:paraId="0B120DCF" w14:textId="77777777" w:rsidR="007A2C86" w:rsidRDefault="007A2C86" w:rsidP="007A2C86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А НОВА ЦРЊА</w:t>
      </w:r>
    </w:p>
    <w:p w14:paraId="4EA871C0" w14:textId="77777777" w:rsidR="007A2C86" w:rsidRDefault="007A2C86" w:rsidP="007A2C86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а управа                                       </w:t>
      </w:r>
    </w:p>
    <w:p w14:paraId="2F20AB64" w14:textId="77777777" w:rsidR="007A2C86" w:rsidRPr="000737D8" w:rsidRDefault="007A2C86" w:rsidP="007A2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ељење за општу управу, заједничке послове и јавне службе                                                          </w:t>
      </w:r>
    </w:p>
    <w:p w14:paraId="135BF099" w14:textId="77777777" w:rsidR="007A2C86" w:rsidRDefault="007A2C86" w:rsidP="007A2C86">
      <w:pPr>
        <w:pStyle w:val="naslov"/>
        <w:spacing w:after="0"/>
        <w:rPr>
          <w:rFonts w:ascii="Times New Roman" w:hAnsi="Times New Roman" w:cs="Times New Roman"/>
          <w:sz w:val="22"/>
          <w:szCs w:val="22"/>
          <w:lang w:val="en-GB"/>
        </w:rPr>
      </w:pPr>
    </w:p>
    <w:p w14:paraId="4929EC2E" w14:textId="77777777" w:rsidR="007C45DA" w:rsidRPr="007A2C86" w:rsidRDefault="007C45DA" w:rsidP="007C45D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C45DA">
        <w:rPr>
          <w:b/>
          <w:lang w:val="sr-Cyrl-CS"/>
        </w:rPr>
        <w:tab/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ЗАХТЕВ</w:t>
      </w:r>
    </w:p>
    <w:p w14:paraId="68568F4E" w14:textId="77777777" w:rsidR="007C45DA" w:rsidRDefault="007C45DA" w:rsidP="007C45D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ЗА ИЗДАВАЊЕ ПОТВРДЕ О ИСПУЊЕНОСТИ УСЛОВА ЗА КОРИШЋЕЊЕ ПАРКИНГ МЕСТА ЗА ОСОБЕ СА ИНВАЛИДИТЕТОМ   ЗА 20</w:t>
      </w:r>
      <w:r w:rsidR="00791E0C"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97647C" w:rsidRPr="007A2C86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A2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ГОДИНУ</w:t>
      </w:r>
    </w:p>
    <w:p w14:paraId="5BC48112" w14:textId="77777777" w:rsidR="007A2C86" w:rsidRPr="007A2C86" w:rsidRDefault="007A2C86" w:rsidP="007C45DA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98724C" w14:textId="77777777" w:rsidR="007C45DA" w:rsidRPr="007A2C86" w:rsidRDefault="007C45DA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Име, име оца и презиме подносиоца захтева</w:t>
      </w:r>
    </w:p>
    <w:p w14:paraId="1F659086" w14:textId="77777777" w:rsidR="007C45DA" w:rsidRPr="007A2C86" w:rsidRDefault="007C45DA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</w:t>
      </w:r>
      <w:r w:rsidR="007A2C86">
        <w:rPr>
          <w:rFonts w:ascii="Times New Roman" w:hAnsi="Times New Roman" w:cs="Times New Roman"/>
          <w:sz w:val="24"/>
          <w:szCs w:val="24"/>
          <w:lang w:val="sr-Cyrl-CS"/>
        </w:rPr>
        <w:t>_______________________________</w:t>
      </w:r>
    </w:p>
    <w:p w14:paraId="16662007" w14:textId="77777777" w:rsidR="00BF15A9" w:rsidRDefault="007C45DA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Име,име оца и прези</w:t>
      </w:r>
      <w:r w:rsidR="00BF15A9">
        <w:rPr>
          <w:rFonts w:ascii="Times New Roman" w:hAnsi="Times New Roman" w:cs="Times New Roman"/>
          <w:sz w:val="24"/>
          <w:szCs w:val="24"/>
          <w:lang w:val="sr-Cyrl-CS"/>
        </w:rPr>
        <w:t xml:space="preserve">ме особе са инвалидитетом- члана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заједничког домаћинства </w:t>
      </w:r>
    </w:p>
    <w:p w14:paraId="66E75A9F" w14:textId="77777777" w:rsidR="007C45DA" w:rsidRPr="00BF15A9" w:rsidRDefault="007C45DA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________</w:t>
      </w:r>
      <w:r w:rsidR="00BF15A9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</w:t>
      </w:r>
    </w:p>
    <w:p w14:paraId="548C7ACC" w14:textId="77777777" w:rsidR="007C45DA" w:rsidRPr="007A2C86" w:rsidRDefault="007C45DA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Сродство са подносиоцем захтева  ________________________________________________</w:t>
      </w:r>
    </w:p>
    <w:p w14:paraId="2C4FD9AC" w14:textId="77777777" w:rsidR="007C45DA" w:rsidRPr="007A2C86" w:rsidRDefault="007C45DA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Врста инвалидности или болести _________________________________________________</w:t>
      </w:r>
    </w:p>
    <w:p w14:paraId="0E5E751A" w14:textId="77777777" w:rsidR="007C45DA" w:rsidRPr="007A2C86" w:rsidRDefault="007C45DA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Име и презиме власника путничког возила _________________________________________</w:t>
      </w:r>
    </w:p>
    <w:p w14:paraId="58BF2336" w14:textId="77777777" w:rsidR="007C45DA" w:rsidRPr="007A2C86" w:rsidRDefault="007C45DA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марка _________________ тип ____________________ регистарска ознака ______________</w:t>
      </w:r>
    </w:p>
    <w:p w14:paraId="37B6B45F" w14:textId="77777777" w:rsidR="007C45DA" w:rsidRPr="007A2C86" w:rsidRDefault="007C45DA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Уз захтев прилажем фотокопије следећих доказа:</w:t>
      </w:r>
    </w:p>
    <w:p w14:paraId="77326D9C" w14:textId="77777777" w:rsidR="007C45DA" w:rsidRPr="007A2C86" w:rsidRDefault="007C45DA" w:rsidP="007C45DA">
      <w:pPr>
        <w:spacing w:before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1. лична карта  подносиоца захтева</w:t>
      </w:r>
    </w:p>
    <w:p w14:paraId="64A3F65A" w14:textId="77777777" w:rsidR="007C45DA" w:rsidRPr="007A2C86" w:rsidRDefault="007C45DA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2. саобраћајна дозвола</w:t>
      </w:r>
    </w:p>
    <w:p w14:paraId="012EBE21" w14:textId="77777777" w:rsidR="007C45DA" w:rsidRPr="007A2C86" w:rsidRDefault="007C45DA" w:rsidP="007C45D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3. возачка дозвола</w:t>
      </w:r>
      <w:r w:rsidRPr="007A2C86">
        <w:rPr>
          <w:rFonts w:ascii="Times New Roman" w:hAnsi="Times New Roman" w:cs="Times New Roman"/>
          <w:sz w:val="24"/>
          <w:szCs w:val="24"/>
        </w:rPr>
        <w:t xml:space="preserve">, </w:t>
      </w:r>
      <w:r w:rsidRPr="007A2C86">
        <w:rPr>
          <w:rFonts w:ascii="Times New Roman" w:hAnsi="Times New Roman" w:cs="Times New Roman"/>
          <w:sz w:val="24"/>
          <w:szCs w:val="24"/>
          <w:lang w:val="sr-Cyrl-RS"/>
        </w:rPr>
        <w:t>уколико је лице са инвалидитетом возач</w:t>
      </w:r>
    </w:p>
    <w:p w14:paraId="7940ACE2" w14:textId="77777777" w:rsidR="007C45DA" w:rsidRPr="007A2C86" w:rsidRDefault="007C45DA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4. медицинска документација везана за инвалидност или болест</w:t>
      </w:r>
    </w:p>
    <w:p w14:paraId="41356372" w14:textId="77777777" w:rsidR="007C45DA" w:rsidRDefault="007C45DA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5. лична карта за одраслог члана заједничког домаћинства,    а за децу извод из матичне књиге рођених или пријава пребивалишта, уколико је члан    домаћинства особа са инвалидитетом</w:t>
      </w:r>
    </w:p>
    <w:p w14:paraId="3834EFD8" w14:textId="77777777" w:rsidR="007A2C86" w:rsidRPr="007A2C86" w:rsidRDefault="007A2C86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1E20CBB" w14:textId="77777777" w:rsidR="007C45DA" w:rsidRPr="007A2C86" w:rsidRDefault="007C45DA" w:rsidP="007C45DA">
      <w:pPr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атум: __________________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ПОДНОСИЛАЦ ЗАХТЕВА</w:t>
      </w:r>
    </w:p>
    <w:p w14:paraId="380F44EA" w14:textId="77777777" w:rsidR="007C45DA" w:rsidRPr="007A2C86" w:rsidRDefault="007C45DA" w:rsidP="007C45DA">
      <w:pPr>
        <w:spacing w:before="24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>Број :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____________________</w:t>
      </w:r>
      <w:r w:rsid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>__________________________  (име и презиме)</w:t>
      </w:r>
    </w:p>
    <w:p w14:paraId="3CD39CD3" w14:textId="77777777" w:rsidR="007C45DA" w:rsidRPr="007A2C86" w:rsidRDefault="007C45DA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</w:t>
      </w:r>
      <w:r w:rsid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(ЈМБГ)</w:t>
      </w:r>
    </w:p>
    <w:p w14:paraId="1D342000" w14:textId="77777777" w:rsidR="007C45DA" w:rsidRPr="007A2C86" w:rsidRDefault="007C45DA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____________________________( адреса )                       </w:t>
      </w:r>
      <w:r w:rsidRPr="007A2C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C4F34" w14:textId="77777777" w:rsidR="007C45DA" w:rsidRPr="007A2C86" w:rsidRDefault="007A2C86" w:rsidP="007C45D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</w:t>
      </w:r>
      <w:r w:rsidR="007C45DA"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_________________________</w:t>
      </w:r>
      <w:r w:rsidR="007C45DA"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(број л. к.и ПС издавалац)  </w:t>
      </w:r>
    </w:p>
    <w:p w14:paraId="1FB5B9C3" w14:textId="55EC271F" w:rsidR="00E2114B" w:rsidRPr="00BB5A70" w:rsidRDefault="007C45DA" w:rsidP="00BB5A7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</w:t>
      </w:r>
      <w:r w:rsid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_________________________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(број телефона)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018FEE48" w14:textId="4AABCBFE" w:rsidR="00E2114B" w:rsidRDefault="00E2114B" w:rsidP="00E2114B">
      <w:pPr>
        <w:pStyle w:val="NormalWeb"/>
        <w:spacing w:after="0"/>
      </w:pPr>
      <w: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а</w:t>
      </w:r>
      <w:proofErr w:type="spellEnd"/>
      <w:r>
        <w:rPr>
          <w:rFonts w:ascii="Calibri" w:hAnsi="Calibri" w:cs="Calibri"/>
          <w:sz w:val="20"/>
          <w:szCs w:val="20"/>
        </w:rPr>
        <w:t xml:space="preserve">, __________________________________ </w:t>
      </w:r>
      <w:proofErr w:type="spellStart"/>
      <w:r>
        <w:rPr>
          <w:rFonts w:ascii="Calibri" w:hAnsi="Calibri" w:cs="Calibri"/>
          <w:sz w:val="20"/>
          <w:szCs w:val="20"/>
        </w:rPr>
        <w:t>из</w:t>
      </w:r>
      <w:proofErr w:type="spellEnd"/>
      <w:r>
        <w:rPr>
          <w:rFonts w:ascii="Calibri" w:hAnsi="Calibri" w:cs="Calibri"/>
          <w:sz w:val="20"/>
          <w:szCs w:val="20"/>
        </w:rPr>
        <w:t xml:space="preserve"> _____________________, </w:t>
      </w:r>
      <w:proofErr w:type="spellStart"/>
      <w:r>
        <w:rPr>
          <w:rFonts w:ascii="Calibri" w:hAnsi="Calibri" w:cs="Calibri"/>
          <w:sz w:val="20"/>
          <w:szCs w:val="20"/>
        </w:rPr>
        <w:t>упознат</w:t>
      </w:r>
      <w:proofErr w:type="spellEnd"/>
      <w:r w:rsidR="00E04EE3"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 w:rsidR="00E04EE3">
        <w:rPr>
          <w:rFonts w:ascii="Calibri" w:hAnsi="Calibri" w:cs="Calibri"/>
          <w:sz w:val="20"/>
          <w:szCs w:val="20"/>
          <w:lang w:val="sr-Cyrl-RS"/>
        </w:rPr>
        <w:t>)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редбо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члана</w:t>
      </w:r>
      <w:proofErr w:type="spellEnd"/>
      <w:r>
        <w:rPr>
          <w:rFonts w:ascii="Calibri" w:hAnsi="Calibri" w:cs="Calibri"/>
          <w:sz w:val="20"/>
          <w:szCs w:val="20"/>
        </w:rPr>
        <w:t xml:space="preserve"> 103. </w:t>
      </w:r>
      <w:proofErr w:type="spellStart"/>
      <w:r>
        <w:rPr>
          <w:rFonts w:ascii="Calibri" w:hAnsi="Calibri" w:cs="Calibri"/>
          <w:sz w:val="20"/>
          <w:szCs w:val="20"/>
        </w:rPr>
        <w:t>став</w:t>
      </w:r>
      <w:proofErr w:type="spellEnd"/>
      <w:r>
        <w:rPr>
          <w:rFonts w:ascii="Calibri" w:hAnsi="Calibri" w:cs="Calibri"/>
          <w:sz w:val="20"/>
          <w:szCs w:val="20"/>
        </w:rPr>
        <w:t xml:space="preserve"> 3. </w:t>
      </w:r>
      <w:proofErr w:type="spellStart"/>
      <w:r>
        <w:rPr>
          <w:rFonts w:ascii="Calibri" w:hAnsi="Calibri" w:cs="Calibri"/>
          <w:sz w:val="20"/>
          <w:szCs w:val="20"/>
        </w:rPr>
        <w:t>Закон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опште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правно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у</w:t>
      </w:r>
      <w:proofErr w:type="spellEnd"/>
      <w:r>
        <w:rPr>
          <w:rFonts w:ascii="Calibri" w:hAnsi="Calibri" w:cs="Calibri"/>
          <w:sz w:val="20"/>
          <w:szCs w:val="20"/>
        </w:rPr>
        <w:t xml:space="preserve"> („</w:t>
      </w:r>
      <w:proofErr w:type="spellStart"/>
      <w:r>
        <w:rPr>
          <w:rFonts w:ascii="Calibri" w:hAnsi="Calibri" w:cs="Calibri"/>
          <w:sz w:val="20"/>
          <w:szCs w:val="20"/>
        </w:rPr>
        <w:t>Службен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гласник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РС“</w:t>
      </w:r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бр</w:t>
      </w:r>
      <w:proofErr w:type="spellEnd"/>
      <w:r>
        <w:rPr>
          <w:rFonts w:ascii="Calibri" w:hAnsi="Calibri" w:cs="Calibri"/>
          <w:sz w:val="20"/>
          <w:szCs w:val="20"/>
        </w:rPr>
        <w:t xml:space="preserve">. 18/2016), </w:t>
      </w:r>
      <w:proofErr w:type="spellStart"/>
      <w:r>
        <w:rPr>
          <w:rFonts w:ascii="Calibri" w:hAnsi="Calibri" w:cs="Calibri"/>
          <w:sz w:val="20"/>
          <w:szCs w:val="20"/>
        </w:rPr>
        <w:t>којо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писан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у </w:t>
      </w:r>
      <w:proofErr w:type="spellStart"/>
      <w:r>
        <w:rPr>
          <w:rFonts w:ascii="Calibri" w:hAnsi="Calibri" w:cs="Calibri"/>
          <w:sz w:val="20"/>
          <w:szCs w:val="20"/>
        </w:rPr>
        <w:t>поступк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кре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хтев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анк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ож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рш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вид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прибавља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обрађу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чињеницам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којим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о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ужбе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виденциј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а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чивање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оси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ак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ан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ричит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јав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бави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а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</w:rPr>
        <w:t>Ак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анка</w:t>
      </w:r>
      <w:proofErr w:type="spellEnd"/>
      <w:r>
        <w:rPr>
          <w:rFonts w:ascii="Calibri" w:hAnsi="Calibri" w:cs="Calibri"/>
          <w:sz w:val="20"/>
          <w:szCs w:val="20"/>
        </w:rPr>
        <w:t xml:space="preserve"> у </w:t>
      </w:r>
      <w:proofErr w:type="spellStart"/>
      <w:r>
        <w:rPr>
          <w:rFonts w:ascii="Calibri" w:hAnsi="Calibri" w:cs="Calibri"/>
          <w:sz w:val="20"/>
          <w:szCs w:val="20"/>
        </w:rPr>
        <w:t>рок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не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чивањ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захтев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кретањ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матра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уредним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1E7F2F35" w14:textId="51E181AC" w:rsidR="00E2114B" w:rsidRDefault="00E2114B" w:rsidP="00E2114B">
      <w:pPr>
        <w:pStyle w:val="NormalWeb"/>
        <w:spacing w:after="0"/>
        <w:ind w:firstLine="720"/>
      </w:pPr>
      <w:proofErr w:type="spellStart"/>
      <w:r>
        <w:rPr>
          <w:rFonts w:ascii="Calibri" w:hAnsi="Calibri" w:cs="Calibri"/>
          <w:sz w:val="20"/>
          <w:szCs w:val="20"/>
        </w:rPr>
        <w:t>Поступак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креће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д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sr-Cyrl-RS"/>
        </w:rPr>
        <w:t xml:space="preserve">Општинске управе Нова Црња-Одељење за општу управу, заједничке послове и јавне службе </w:t>
      </w:r>
      <w:proofErr w:type="spellStart"/>
      <w:r>
        <w:rPr>
          <w:rFonts w:ascii="Calibri" w:hAnsi="Calibri" w:cs="Calibri"/>
          <w:sz w:val="20"/>
          <w:szCs w:val="20"/>
        </w:rPr>
        <w:t>ра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тваривањ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ав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sr-Cyrl-RS"/>
        </w:rPr>
        <w:t xml:space="preserve">ИПК НАЛЕПНИЦУ </w:t>
      </w:r>
      <w:r>
        <w:rPr>
          <w:rFonts w:ascii="Calibri" w:hAnsi="Calibri" w:cs="Calibri"/>
          <w:sz w:val="20"/>
          <w:szCs w:val="20"/>
        </w:rPr>
        <w:t xml:space="preserve">и </w:t>
      </w:r>
      <w:proofErr w:type="spellStart"/>
      <w:r>
        <w:rPr>
          <w:rFonts w:ascii="Calibri" w:hAnsi="Calibri" w:cs="Calibri"/>
          <w:sz w:val="20"/>
          <w:szCs w:val="20"/>
        </w:rPr>
        <w:t>ти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водо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је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едећ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14:paraId="6B21EC02" w14:textId="533875D4" w:rsidR="00E2114B" w:rsidRDefault="00E2114B" w:rsidP="00E2114B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20"/>
          <w:szCs w:val="20"/>
        </w:rPr>
        <w:t>И З Ј А В У</w:t>
      </w:r>
    </w:p>
    <w:p w14:paraId="2259E499" w14:textId="6A973B79" w:rsidR="00E2114B" w:rsidRDefault="00E2114B" w:rsidP="00E2114B">
      <w:pPr>
        <w:pStyle w:val="NormalWeb"/>
        <w:spacing w:after="0"/>
        <w:ind w:firstLine="720"/>
      </w:pPr>
      <w:r>
        <w:rPr>
          <w:rFonts w:ascii="Calibri" w:hAnsi="Calibri" w:cs="Calibri"/>
          <w:b/>
          <w:bCs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глас</w:t>
      </w:r>
      <w:proofErr w:type="spellEnd"/>
      <w:r>
        <w:rPr>
          <w:rFonts w:ascii="Calibri" w:hAnsi="Calibri" w:cs="Calibri"/>
          <w:sz w:val="20"/>
          <w:szCs w:val="20"/>
          <w:lang w:val="sr-Cyrl-RS"/>
        </w:rPr>
        <w:t>а</w:t>
      </w:r>
      <w:r>
        <w:rPr>
          <w:rFonts w:ascii="Calibri" w:hAnsi="Calibri" w:cs="Calibri"/>
          <w:sz w:val="20"/>
          <w:szCs w:val="20"/>
        </w:rPr>
        <w:t>н</w:t>
      </w:r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треб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ож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врш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вид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прибави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обра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чињеницам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којим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о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ужбе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виденциј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и</w:t>
      </w:r>
      <w:proofErr w:type="spellEnd"/>
      <w:r>
        <w:rPr>
          <w:rFonts w:ascii="Calibri" w:hAnsi="Calibri" w:cs="Calibri"/>
          <w:sz w:val="20"/>
          <w:szCs w:val="20"/>
        </w:rPr>
        <w:t xml:space="preserve"> у </w:t>
      </w:r>
      <w:proofErr w:type="spellStart"/>
      <w:r>
        <w:rPr>
          <w:rFonts w:ascii="Calibri" w:hAnsi="Calibri" w:cs="Calibri"/>
          <w:sz w:val="20"/>
          <w:szCs w:val="20"/>
        </w:rPr>
        <w:t>поступк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чивања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  <w:lang w:val="sr-Cyrl-RS"/>
        </w:rPr>
        <w:t>по овом захтеву</w:t>
      </w:r>
      <w:r>
        <w:rPr>
          <w:rFonts w:ascii="Calibri" w:hAnsi="Calibri" w:cs="Calibri"/>
          <w:sz w:val="20"/>
          <w:szCs w:val="20"/>
        </w:rPr>
        <w:t xml:space="preserve"> </w:t>
      </w:r>
      <w:r w:rsidR="00BB5A70">
        <w:rPr>
          <w:rFonts w:ascii="Calibri" w:hAnsi="Calibri" w:cs="Calibri"/>
          <w:sz w:val="20"/>
          <w:szCs w:val="20"/>
        </w:rPr>
        <w:t>*1</w:t>
      </w:r>
    </w:p>
    <w:p w14:paraId="6DA3732F" w14:textId="77777777" w:rsidR="00E2114B" w:rsidRDefault="00E2114B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_</w:t>
      </w:r>
    </w:p>
    <w:p w14:paraId="3286B55B" w14:textId="77777777" w:rsidR="00E2114B" w:rsidRDefault="00E2114B" w:rsidP="00BB5A70">
      <w:pPr>
        <w:pStyle w:val="NormalWeb"/>
        <w:spacing w:before="0" w:beforeAutospacing="0" w:after="0"/>
      </w:pPr>
      <w:proofErr w:type="spellStart"/>
      <w:r>
        <w:rPr>
          <w:rFonts w:ascii="Calibri" w:hAnsi="Calibri" w:cs="Calibri"/>
          <w:sz w:val="20"/>
          <w:szCs w:val="20"/>
        </w:rPr>
        <w:t>мест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14:paraId="74E83175" w14:textId="77777777" w:rsidR="00E2114B" w:rsidRDefault="00E2114B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__ ____________________________</w:t>
      </w:r>
    </w:p>
    <w:p w14:paraId="0ABE47B3" w14:textId="3345DFF3" w:rsidR="00E2114B" w:rsidRPr="00BB5A70" w:rsidRDefault="00E2114B" w:rsidP="00BB5A70">
      <w:pPr>
        <w:pStyle w:val="NormalWeb"/>
        <w:spacing w:before="0" w:beforeAutospacing="0" w:after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дату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тпис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sr-Cyrl-RS"/>
        </w:rPr>
        <w:t>подносиоца захтева/</w:t>
      </w:r>
      <w:proofErr w:type="spellStart"/>
      <w:r>
        <w:rPr>
          <w:rFonts w:ascii="Calibri" w:hAnsi="Calibri" w:cs="Calibri"/>
          <w:sz w:val="20"/>
          <w:szCs w:val="20"/>
        </w:rPr>
        <w:t>даваоц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јав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14:paraId="4B244787" w14:textId="1AAD4459" w:rsidR="00BB5A70" w:rsidRDefault="00BB5A70" w:rsidP="00BB5A70">
      <w:pPr>
        <w:pStyle w:val="NormalWeb"/>
        <w:spacing w:after="0"/>
        <w:ind w:firstLine="720"/>
      </w:pPr>
      <w:r>
        <w:rPr>
          <w:rFonts w:ascii="Calibri" w:hAnsi="Calibri" w:cs="Calibri"/>
          <w:b/>
          <w:bCs/>
          <w:sz w:val="20"/>
          <w:szCs w:val="20"/>
        </w:rPr>
        <w:t>II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ак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авезан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врш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вид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прибави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обра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изјављује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треб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бавити</w:t>
      </w:r>
      <w:proofErr w:type="spellEnd"/>
      <w:r>
        <w:rPr>
          <w:rFonts w:ascii="Calibri" w:hAnsi="Calibri" w:cs="Calibri"/>
          <w:sz w:val="20"/>
          <w:szCs w:val="20"/>
        </w:rPr>
        <w:t>:</w:t>
      </w:r>
    </w:p>
    <w:p w14:paraId="21E63DB2" w14:textId="1B6C7130" w:rsidR="00BB5A70" w:rsidRDefault="00BB5A70" w:rsidP="00BB5A70">
      <w:pPr>
        <w:pStyle w:val="NormalWeb"/>
        <w:spacing w:after="0"/>
        <w:ind w:firstLine="720"/>
      </w:pPr>
      <w:r>
        <w:rPr>
          <w:rFonts w:ascii="Calibri" w:hAnsi="Calibri" w:cs="Calibri"/>
          <w:sz w:val="20"/>
          <w:szCs w:val="20"/>
        </w:rPr>
        <w:t xml:space="preserve">а) </w:t>
      </w:r>
      <w:proofErr w:type="spellStart"/>
      <w:r>
        <w:rPr>
          <w:rFonts w:ascii="Calibri" w:hAnsi="Calibri" w:cs="Calibri"/>
          <w:sz w:val="20"/>
          <w:szCs w:val="20"/>
        </w:rPr>
        <w:t>св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чињеницам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којим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о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ужбе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виденција</w:t>
      </w:r>
      <w:proofErr w:type="spellEnd"/>
      <w:r>
        <w:rPr>
          <w:rFonts w:ascii="Calibri" w:hAnsi="Calibri" w:cs="Calibri"/>
          <w:sz w:val="20"/>
          <w:szCs w:val="20"/>
        </w:rPr>
        <w:t xml:space="preserve">, а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чивање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</w:p>
    <w:p w14:paraId="6F2F3C10" w14:textId="1D0672BD" w:rsidR="00BB5A70" w:rsidRDefault="00BB5A70" w:rsidP="00BB5A70">
      <w:pPr>
        <w:pStyle w:val="NormalWeb"/>
        <w:spacing w:after="0"/>
        <w:ind w:left="720"/>
      </w:pPr>
      <w:r>
        <w:rPr>
          <w:rFonts w:ascii="Calibri" w:hAnsi="Calibri" w:cs="Calibri"/>
          <w:sz w:val="20"/>
          <w:szCs w:val="20"/>
        </w:rPr>
        <w:t xml:space="preserve">б) </w:t>
      </w:r>
      <w:proofErr w:type="spellStart"/>
      <w:r>
        <w:rPr>
          <w:rFonts w:ascii="Calibri" w:hAnsi="Calibri" w:cs="Calibri"/>
          <w:sz w:val="20"/>
          <w:szCs w:val="20"/>
        </w:rPr>
        <w:t>следе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z w:val="20"/>
          <w:szCs w:val="20"/>
        </w:rPr>
        <w:t>заокружи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оказ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ан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бави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а</w:t>
      </w:r>
      <w:proofErr w:type="spellEnd"/>
      <w:r>
        <w:rPr>
          <w:rFonts w:ascii="Calibri" w:hAnsi="Calibri" w:cs="Calibri"/>
          <w:sz w:val="20"/>
          <w:szCs w:val="20"/>
        </w:rPr>
        <w:t>):</w:t>
      </w:r>
    </w:p>
    <w:p w14:paraId="0220255B" w14:textId="42A0D3BE" w:rsidR="00BB5A70" w:rsidRDefault="00BB5A70" w:rsidP="00BB5A70">
      <w:pPr>
        <w:pStyle w:val="NormalWeb"/>
        <w:numPr>
          <w:ilvl w:val="0"/>
          <w:numId w:val="2"/>
        </w:numPr>
        <w:spacing w:after="0"/>
      </w:pPr>
      <w:r>
        <w:rPr>
          <w:rFonts w:ascii="Calibri" w:hAnsi="Calibri" w:cs="Calibri"/>
          <w:sz w:val="20"/>
          <w:szCs w:val="20"/>
          <w:lang w:val="sr-Cyrl-RS"/>
        </w:rPr>
        <w:t>Медицинску документацију неопходну за одлучивање по захтеву</w:t>
      </w:r>
    </w:p>
    <w:p w14:paraId="7CCDB2B0" w14:textId="4DC3051D" w:rsidR="00BB5A70" w:rsidRDefault="00BB5A70" w:rsidP="00BB5A70">
      <w:pPr>
        <w:pStyle w:val="NormalWeb"/>
        <w:spacing w:after="0"/>
        <w:ind w:firstLine="72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Упознат</w:t>
      </w:r>
      <w:proofErr w:type="spellEnd"/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колик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веде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чивањ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несем</w:t>
      </w:r>
      <w:proofErr w:type="spellEnd"/>
      <w:r>
        <w:rPr>
          <w:rFonts w:ascii="Calibri" w:hAnsi="Calibri" w:cs="Calibri"/>
          <w:sz w:val="20"/>
          <w:szCs w:val="20"/>
        </w:rPr>
        <w:t xml:space="preserve"> у </w:t>
      </w:r>
      <w:proofErr w:type="spellStart"/>
      <w:r>
        <w:rPr>
          <w:rFonts w:ascii="Calibri" w:hAnsi="Calibri" w:cs="Calibri"/>
          <w:sz w:val="20"/>
          <w:szCs w:val="20"/>
        </w:rPr>
        <w:t>рок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sr-Cyrl-RS"/>
        </w:rPr>
        <w:t>8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н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захтев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кретањ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матра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уредним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4DA80BC4" w14:textId="77777777" w:rsidR="00BB5A70" w:rsidRDefault="00BB5A70" w:rsidP="00BB5A70">
      <w:pPr>
        <w:pStyle w:val="NormalWeb"/>
        <w:spacing w:after="0"/>
        <w:ind w:firstLine="720"/>
      </w:pPr>
    </w:p>
    <w:p w14:paraId="7A4D0498" w14:textId="77777777" w:rsidR="00BB5A70" w:rsidRDefault="00BB5A70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 xml:space="preserve">_____________________ </w:t>
      </w:r>
    </w:p>
    <w:p w14:paraId="77B62264" w14:textId="77777777" w:rsidR="00BB5A70" w:rsidRDefault="00BB5A70" w:rsidP="00BB5A70">
      <w:pPr>
        <w:pStyle w:val="NormalWeb"/>
        <w:spacing w:before="0" w:beforeAutospacing="0" w:after="0"/>
      </w:pPr>
      <w:proofErr w:type="spellStart"/>
      <w:r>
        <w:rPr>
          <w:rFonts w:ascii="Calibri" w:hAnsi="Calibri" w:cs="Calibri"/>
          <w:sz w:val="20"/>
          <w:szCs w:val="20"/>
        </w:rPr>
        <w:t>мест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14:paraId="21525B2E" w14:textId="77777777" w:rsidR="00BB5A70" w:rsidRDefault="00BB5A70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 __________________________</w:t>
      </w:r>
    </w:p>
    <w:p w14:paraId="6F80A922" w14:textId="10CAE10E" w:rsidR="00BB5A70" w:rsidRPr="00BB5A70" w:rsidRDefault="00BB5A70" w:rsidP="00BB5A70">
      <w:pPr>
        <w:pStyle w:val="NormalWeb"/>
        <w:spacing w:before="0" w:beforeAutospacing="0" w:after="0"/>
        <w:rPr>
          <w:lang w:val="sr-Cyrl-RS"/>
        </w:rPr>
      </w:pPr>
      <w:proofErr w:type="spellStart"/>
      <w:r>
        <w:rPr>
          <w:rFonts w:ascii="Calibri" w:hAnsi="Calibri" w:cs="Calibri"/>
          <w:sz w:val="20"/>
          <w:szCs w:val="20"/>
        </w:rPr>
        <w:t>дату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тпис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ваоц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јаве</w:t>
      </w:r>
      <w:proofErr w:type="spellEnd"/>
      <w:r>
        <w:rPr>
          <w:rFonts w:ascii="Calibri" w:hAnsi="Calibri" w:cs="Calibri"/>
          <w:sz w:val="20"/>
          <w:szCs w:val="20"/>
          <w:lang w:val="sr-Cyrl-RS"/>
        </w:rPr>
        <w:t>/подносиоца захтева</w:t>
      </w:r>
    </w:p>
    <w:p w14:paraId="35E56ABF" w14:textId="77777777" w:rsidR="00BB5A70" w:rsidRDefault="00BB5A70" w:rsidP="00BB5A70">
      <w:pPr>
        <w:pStyle w:val="NormalWeb"/>
        <w:spacing w:after="0"/>
      </w:pPr>
      <w:r>
        <w:rPr>
          <w:rFonts w:ascii="Calibri" w:hAnsi="Calibri" w:cs="Calibri"/>
          <w:sz w:val="20"/>
          <w:szCs w:val="20"/>
        </w:rPr>
        <w:t xml:space="preserve">*1 </w:t>
      </w:r>
      <w:proofErr w:type="spellStart"/>
      <w:r>
        <w:rPr>
          <w:rFonts w:ascii="Calibri" w:hAnsi="Calibri" w:cs="Calibri"/>
          <w:sz w:val="20"/>
          <w:szCs w:val="20"/>
        </w:rPr>
        <w:t>Сагласн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редб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члана</w:t>
      </w:r>
      <w:proofErr w:type="spellEnd"/>
      <w:r>
        <w:rPr>
          <w:rFonts w:ascii="Calibri" w:hAnsi="Calibri" w:cs="Calibri"/>
          <w:sz w:val="20"/>
          <w:szCs w:val="20"/>
        </w:rPr>
        <w:t xml:space="preserve"> 13. </w:t>
      </w:r>
      <w:proofErr w:type="spellStart"/>
      <w:r>
        <w:rPr>
          <w:rFonts w:ascii="Calibri" w:hAnsi="Calibri" w:cs="Calibri"/>
          <w:sz w:val="20"/>
          <w:szCs w:val="20"/>
        </w:rPr>
        <w:t>Закон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зашти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ак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личности</w:t>
      </w:r>
      <w:proofErr w:type="spellEnd"/>
      <w:r>
        <w:rPr>
          <w:rFonts w:ascii="Calibri" w:hAnsi="Calibri" w:cs="Calibri"/>
          <w:sz w:val="20"/>
          <w:szCs w:val="20"/>
        </w:rPr>
        <w:t xml:space="preserve"> („</w:t>
      </w:r>
      <w:proofErr w:type="spellStart"/>
      <w:r>
        <w:rPr>
          <w:rFonts w:ascii="Calibri" w:hAnsi="Calibri" w:cs="Calibri"/>
          <w:sz w:val="20"/>
          <w:szCs w:val="20"/>
        </w:rPr>
        <w:t>Службен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гласник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РС“</w:t>
      </w:r>
      <w:proofErr w:type="gramEnd"/>
      <w:r>
        <w:rPr>
          <w:rFonts w:ascii="Calibri" w:hAnsi="Calibri" w:cs="Calibri"/>
          <w:sz w:val="20"/>
          <w:szCs w:val="20"/>
        </w:rPr>
        <w:t xml:space="preserve">; </w:t>
      </w:r>
      <w:proofErr w:type="spellStart"/>
      <w:r>
        <w:rPr>
          <w:rFonts w:ascii="Calibri" w:hAnsi="Calibri" w:cs="Calibri"/>
          <w:sz w:val="20"/>
          <w:szCs w:val="20"/>
        </w:rPr>
        <w:t>бр</w:t>
      </w:r>
      <w:proofErr w:type="spellEnd"/>
      <w:r>
        <w:rPr>
          <w:rFonts w:ascii="Calibri" w:hAnsi="Calibri" w:cs="Calibri"/>
          <w:sz w:val="20"/>
          <w:szCs w:val="20"/>
        </w:rPr>
        <w:t xml:space="preserve">. 97/08, 104/09 – </w:t>
      </w:r>
      <w:proofErr w:type="spellStart"/>
      <w:r>
        <w:rPr>
          <w:rFonts w:ascii="Calibri" w:hAnsi="Calibri" w:cs="Calibri"/>
          <w:sz w:val="20"/>
          <w:szCs w:val="20"/>
        </w:rPr>
        <w:t>др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</w:rPr>
        <w:t>закон</w:t>
      </w:r>
      <w:proofErr w:type="spellEnd"/>
      <w:r>
        <w:rPr>
          <w:rFonts w:ascii="Calibri" w:hAnsi="Calibri" w:cs="Calibri"/>
          <w:sz w:val="20"/>
          <w:szCs w:val="20"/>
        </w:rPr>
        <w:t xml:space="preserve">, 68/12 – </w:t>
      </w:r>
      <w:proofErr w:type="spellStart"/>
      <w:r>
        <w:rPr>
          <w:rFonts w:ascii="Calibri" w:hAnsi="Calibri" w:cs="Calibri"/>
          <w:sz w:val="20"/>
          <w:szCs w:val="20"/>
        </w:rPr>
        <w:t>одлука</w:t>
      </w:r>
      <w:proofErr w:type="spellEnd"/>
      <w:r>
        <w:rPr>
          <w:rFonts w:ascii="Calibri" w:hAnsi="Calibri" w:cs="Calibri"/>
          <w:sz w:val="20"/>
          <w:szCs w:val="20"/>
        </w:rPr>
        <w:t xml:space="preserve"> УС и 107/12), </w:t>
      </w:r>
      <w:proofErr w:type="spellStart"/>
      <w:r>
        <w:rPr>
          <w:rFonts w:ascii="Calibri" w:hAnsi="Calibri" w:cs="Calibri"/>
          <w:sz w:val="20"/>
          <w:szCs w:val="20"/>
        </w:rPr>
        <w:t>орган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лас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рађу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ез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стан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ц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ак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ра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ављањ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лов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во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длежнос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ређених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коном</w:t>
      </w:r>
      <w:proofErr w:type="spellEnd"/>
      <w:r>
        <w:rPr>
          <w:rFonts w:ascii="Calibri" w:hAnsi="Calibri" w:cs="Calibri"/>
          <w:sz w:val="20"/>
          <w:szCs w:val="20"/>
        </w:rPr>
        <w:t xml:space="preserve"> у </w:t>
      </w:r>
      <w:proofErr w:type="spellStart"/>
      <w:r>
        <w:rPr>
          <w:rFonts w:ascii="Calibri" w:hAnsi="Calibri" w:cs="Calibri"/>
          <w:sz w:val="20"/>
          <w:szCs w:val="20"/>
        </w:rPr>
        <w:t>циљ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тваривањ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нтерес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ционал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л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ав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езбедности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одбра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емље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спречавањ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откривањ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истраге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гоњењ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ривич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ел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кономских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односн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јских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нтерес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ржаве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заштит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дравља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морал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заштит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ава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слобода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другог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авног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нтереса</w:t>
      </w:r>
      <w:proofErr w:type="spellEnd"/>
      <w:r>
        <w:rPr>
          <w:rFonts w:ascii="Calibri" w:hAnsi="Calibri" w:cs="Calibri"/>
          <w:sz w:val="20"/>
          <w:szCs w:val="20"/>
        </w:rPr>
        <w:t xml:space="preserve">, а у </w:t>
      </w:r>
      <w:proofErr w:type="spellStart"/>
      <w:r>
        <w:rPr>
          <w:rFonts w:ascii="Calibri" w:hAnsi="Calibri" w:cs="Calibri"/>
          <w:sz w:val="20"/>
          <w:szCs w:val="20"/>
        </w:rPr>
        <w:t>други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учајевим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нов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исменог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стан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ца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3D3D02B8" w14:textId="77777777" w:rsidR="00BB5A70" w:rsidRDefault="00BB5A70" w:rsidP="00BB5A70"/>
    <w:p w14:paraId="4D0A6943" w14:textId="3BB3F377" w:rsidR="003F54E4" w:rsidRPr="007A2C86" w:rsidRDefault="003F54E4" w:rsidP="00E2114B">
      <w:pPr>
        <w:pStyle w:val="Default"/>
        <w:rPr>
          <w:lang w:val="sr-Cyrl-RS"/>
        </w:rPr>
      </w:pPr>
    </w:p>
    <w:sectPr w:rsidR="003F54E4" w:rsidRPr="007A2C86" w:rsidSect="007C45DA">
      <w:pgSz w:w="11906" w:h="16838"/>
      <w:pgMar w:top="360" w:right="119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933CE" w14:textId="77777777" w:rsidR="00C3643F" w:rsidRDefault="00C3643F" w:rsidP="003F54E4">
      <w:pPr>
        <w:spacing w:after="0" w:line="240" w:lineRule="auto"/>
      </w:pPr>
      <w:r>
        <w:separator/>
      </w:r>
    </w:p>
  </w:endnote>
  <w:endnote w:type="continuationSeparator" w:id="0">
    <w:p w14:paraId="5580D37B" w14:textId="77777777" w:rsidR="00C3643F" w:rsidRDefault="00C3643F" w:rsidP="003F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D8021" w14:textId="77777777" w:rsidR="00C3643F" w:rsidRDefault="00C3643F" w:rsidP="003F54E4">
      <w:pPr>
        <w:spacing w:after="0" w:line="240" w:lineRule="auto"/>
      </w:pPr>
      <w:r>
        <w:separator/>
      </w:r>
    </w:p>
  </w:footnote>
  <w:footnote w:type="continuationSeparator" w:id="0">
    <w:p w14:paraId="3A372A95" w14:textId="77777777" w:rsidR="00C3643F" w:rsidRDefault="00C3643F" w:rsidP="003F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132"/>
    <w:multiLevelType w:val="hybridMultilevel"/>
    <w:tmpl w:val="32540D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A6458"/>
    <w:multiLevelType w:val="multilevel"/>
    <w:tmpl w:val="84C2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9D"/>
    <w:rsid w:val="000249AD"/>
    <w:rsid w:val="000452C6"/>
    <w:rsid w:val="000811A7"/>
    <w:rsid w:val="000E09CE"/>
    <w:rsid w:val="000F0461"/>
    <w:rsid w:val="000F2EED"/>
    <w:rsid w:val="00111DDB"/>
    <w:rsid w:val="00131FE5"/>
    <w:rsid w:val="001631D0"/>
    <w:rsid w:val="00187CDB"/>
    <w:rsid w:val="001D674C"/>
    <w:rsid w:val="0026455B"/>
    <w:rsid w:val="00281696"/>
    <w:rsid w:val="002C11F0"/>
    <w:rsid w:val="002D1212"/>
    <w:rsid w:val="002D6C56"/>
    <w:rsid w:val="0034469D"/>
    <w:rsid w:val="00355B6B"/>
    <w:rsid w:val="0038269E"/>
    <w:rsid w:val="003F54E4"/>
    <w:rsid w:val="00411C87"/>
    <w:rsid w:val="00433141"/>
    <w:rsid w:val="004B11A3"/>
    <w:rsid w:val="004C46AD"/>
    <w:rsid w:val="004F7A3C"/>
    <w:rsid w:val="005027E6"/>
    <w:rsid w:val="00532EB1"/>
    <w:rsid w:val="00576731"/>
    <w:rsid w:val="00580016"/>
    <w:rsid w:val="00591FC1"/>
    <w:rsid w:val="005F060F"/>
    <w:rsid w:val="00641686"/>
    <w:rsid w:val="00642720"/>
    <w:rsid w:val="006A7DFB"/>
    <w:rsid w:val="006F19C1"/>
    <w:rsid w:val="00754C4E"/>
    <w:rsid w:val="007747C5"/>
    <w:rsid w:val="00786F8E"/>
    <w:rsid w:val="00791E0C"/>
    <w:rsid w:val="007A2C86"/>
    <w:rsid w:val="007A4896"/>
    <w:rsid w:val="007B7FEE"/>
    <w:rsid w:val="007C45DA"/>
    <w:rsid w:val="00801827"/>
    <w:rsid w:val="00803E5C"/>
    <w:rsid w:val="008267F9"/>
    <w:rsid w:val="00844FEF"/>
    <w:rsid w:val="00846592"/>
    <w:rsid w:val="0087444C"/>
    <w:rsid w:val="008A26CE"/>
    <w:rsid w:val="008D390C"/>
    <w:rsid w:val="0097647C"/>
    <w:rsid w:val="009D75AC"/>
    <w:rsid w:val="00A83517"/>
    <w:rsid w:val="00AD2673"/>
    <w:rsid w:val="00B914C6"/>
    <w:rsid w:val="00BB5A70"/>
    <w:rsid w:val="00BD6AA0"/>
    <w:rsid w:val="00BF15A9"/>
    <w:rsid w:val="00C359FD"/>
    <w:rsid w:val="00C3643F"/>
    <w:rsid w:val="00CE62C3"/>
    <w:rsid w:val="00D219F2"/>
    <w:rsid w:val="00D33055"/>
    <w:rsid w:val="00D52D13"/>
    <w:rsid w:val="00D7750A"/>
    <w:rsid w:val="00DA06EE"/>
    <w:rsid w:val="00DB3FCB"/>
    <w:rsid w:val="00DB70DD"/>
    <w:rsid w:val="00DC0C7F"/>
    <w:rsid w:val="00DF269D"/>
    <w:rsid w:val="00E04EE3"/>
    <w:rsid w:val="00E13E6B"/>
    <w:rsid w:val="00E2114B"/>
    <w:rsid w:val="00E4241C"/>
    <w:rsid w:val="00E54CD6"/>
    <w:rsid w:val="00E60172"/>
    <w:rsid w:val="00EC39A9"/>
    <w:rsid w:val="00ED4F07"/>
    <w:rsid w:val="00F34828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0B9B9"/>
  <w15:docId w15:val="{B25E4E75-4C24-49D0-884F-CE1A8543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  <w:style w:type="paragraph" w:styleId="NoSpacing">
    <w:name w:val="No Spacing"/>
    <w:uiPriority w:val="1"/>
    <w:qFormat/>
    <w:rsid w:val="00C35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slovChar">
    <w:name w:val="naslov Char"/>
    <w:link w:val="naslov"/>
    <w:rsid w:val="007A2C86"/>
    <w:rPr>
      <w:rFonts w:ascii="Arial" w:hAnsi="Arial" w:cs="Arial"/>
      <w:b/>
      <w:caps/>
      <w:color w:val="000000"/>
      <w:sz w:val="24"/>
      <w:szCs w:val="24"/>
      <w:lang w:val="sr-Cyrl-RS"/>
    </w:rPr>
  </w:style>
  <w:style w:type="paragraph" w:customStyle="1" w:styleId="naslov">
    <w:name w:val="naslov"/>
    <w:basedOn w:val="Normal"/>
    <w:link w:val="naslovChar"/>
    <w:qFormat/>
    <w:rsid w:val="007A2C86"/>
    <w:rPr>
      <w:rFonts w:ascii="Arial" w:hAnsi="Arial" w:cs="Arial"/>
      <w:b/>
      <w:caps/>
      <w:color w:val="000000"/>
      <w:sz w:val="24"/>
      <w:szCs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4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2114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758F-2BE2-4CAF-847C-2D4C5F10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venka.popovic</cp:lastModifiedBy>
  <cp:revision>3</cp:revision>
  <cp:lastPrinted>2023-01-25T10:53:00Z</cp:lastPrinted>
  <dcterms:created xsi:type="dcterms:W3CDTF">2023-01-25T10:56:00Z</dcterms:created>
  <dcterms:modified xsi:type="dcterms:W3CDTF">2023-01-25T11:15:00Z</dcterms:modified>
</cp:coreProperties>
</file>